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  <w:bookmarkStart w:id="0" w:name="_GoBack"/>
      <w:bookmarkEnd w:id="0"/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>, medicamentos, pasos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8D4850">
        <w:rPr>
          <w:lang w:val="es-ES_tradnl"/>
        </w:rPr>
        <w:t>nombre y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4B0EE3">
        <w:rPr>
          <w:lang w:val="es-ES_tradnl"/>
        </w:rPr>
        <w:t>la información relativa al tratamiento y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862C04" w:rsidRPr="00882F60">
        <w:rPr>
          <w:lang w:val="es-ES_tradnl"/>
        </w:rPr>
        <w:t xml:space="preserve">pasos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so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 paso 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debe poder añadir diferentes pasos 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paso creado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o paso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 paso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 paso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 xml:space="preserve">con un paso 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o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l paso 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listado de paso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>El usuario con algún paso en un determinado tratamiento debe poder consultar p</w:t>
      </w:r>
      <w:r w:rsidR="006046A9">
        <w:rPr>
          <w:lang w:val="es-ES_tradnl"/>
        </w:rPr>
        <w:t xml:space="preserve">ara cada uno de los pasos su </w:t>
      </w:r>
      <w:r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pasos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B853C4" w:rsidRPr="00882F60">
        <w:rPr>
          <w:color w:val="FF0000"/>
          <w:lang w:val="es-ES_tradnl"/>
        </w:rPr>
        <w:t xml:space="preserve">-1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2C3E3A" w:rsidRPr="00882F60" w:rsidRDefault="002C3E3A" w:rsidP="002C3E3A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>
        <w:rPr>
          <w:color w:val="FF0000"/>
          <w:lang w:val="es-ES_tradnl"/>
        </w:rPr>
        <w:t>-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introducir el nombre de la calle donde se encuentra la cita médica</w:t>
      </w:r>
      <w:r w:rsidRPr="00882F60">
        <w:rPr>
          <w:lang w:val="es-ES_tradnl"/>
        </w:rPr>
        <w:t>.</w:t>
      </w:r>
    </w:p>
    <w:p w:rsidR="002C3E3A" w:rsidRDefault="002C3E3A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>
        <w:rPr>
          <w:lang w:val="es-ES_tradnl"/>
        </w:rPr>
        <w:t>debe poder introducir el nombre de la calle donde se encuentra la cita médica en lugar de su latitud y longitud.</w:t>
      </w:r>
    </w:p>
    <w:p w:rsidR="005605E6" w:rsidRPr="003C7A42" w:rsidRDefault="005605E6" w:rsidP="005605E6">
      <w:pPr>
        <w:spacing w:before="240"/>
      </w:pPr>
      <w:r w:rsidRPr="00882F60">
        <w:rPr>
          <w:color w:val="FF0000"/>
        </w:rPr>
        <w:t>RO</w:t>
      </w:r>
      <w:r>
        <w:rPr>
          <w:color w:val="FF0000"/>
        </w:rPr>
        <w:t>-3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administrar las notificaciones como un conjunto dependiendo de su categoría. (</w:t>
      </w:r>
      <w:r w:rsidRPr="006C481E">
        <w:rPr>
          <w:b/>
          <w:color w:val="00B050"/>
        </w:rPr>
        <w:t>Completado</w:t>
      </w:r>
      <w:r>
        <w:t>)</w:t>
      </w:r>
    </w:p>
    <w:p w:rsidR="005605E6" w:rsidRPr="00882F60" w:rsidRDefault="005605E6" w:rsidP="000821D8">
      <w:pPr>
        <w:rPr>
          <w:lang w:val="es-ES_tradnl"/>
        </w:rPr>
      </w:pPr>
      <w:r>
        <w:rPr>
          <w:lang w:val="es-ES_tradnl"/>
        </w:rPr>
        <w:t>El usuario debe poder administrar las notificaciones dependiendo de la categoría a la que pertenezcan para poder silenciarlas o activarlas según sus intereses.</w:t>
      </w:r>
    </w:p>
    <w:p w:rsidR="005859B9" w:rsidRPr="00882F60" w:rsidRDefault="005605E6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O-4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5605E6" w:rsidP="000821D8">
      <w:pPr>
        <w:rPr>
          <w:lang w:val="es-ES_tradnl"/>
        </w:rPr>
      </w:pPr>
      <w:r>
        <w:rPr>
          <w:color w:val="FF0000"/>
          <w:lang w:val="es-ES_tradnl"/>
        </w:rPr>
        <w:t>RO-5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5605E6">
        <w:rPr>
          <w:color w:val="FF0000"/>
          <w:lang w:val="es-ES_tradnl"/>
        </w:rPr>
        <w:t>-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5605E6" w:rsidP="000C19C2">
      <w:pPr>
        <w:rPr>
          <w:lang w:val="es-ES_tradnl"/>
        </w:rPr>
      </w:pPr>
      <w:r>
        <w:rPr>
          <w:color w:val="FF0000"/>
          <w:lang w:val="es-ES_tradnl"/>
        </w:rPr>
        <w:t>RO-7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5605E6" w:rsidP="000C19C2">
      <w:pPr>
        <w:rPr>
          <w:lang w:val="es-ES_tradnl"/>
        </w:rPr>
      </w:pPr>
      <w:r>
        <w:rPr>
          <w:color w:val="FF0000"/>
          <w:lang w:val="es-ES_tradnl"/>
        </w:rPr>
        <w:t>RO-8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A2" w:rsidRDefault="003561A2" w:rsidP="00755689">
      <w:pPr>
        <w:spacing w:after="0" w:line="240" w:lineRule="auto"/>
      </w:pPr>
      <w:r>
        <w:separator/>
      </w:r>
    </w:p>
  </w:endnote>
  <w:endnote w:type="continuationSeparator" w:id="0">
    <w:p w:rsidR="003561A2" w:rsidRDefault="003561A2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53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A2" w:rsidRDefault="003561A2" w:rsidP="00755689">
      <w:pPr>
        <w:spacing w:after="0" w:line="240" w:lineRule="auto"/>
      </w:pPr>
      <w:r>
        <w:separator/>
      </w:r>
    </w:p>
  </w:footnote>
  <w:footnote w:type="continuationSeparator" w:id="0">
    <w:p w:rsidR="003561A2" w:rsidRDefault="003561A2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8D9"/>
    <w:rsid w:val="004F5BB5"/>
    <w:rsid w:val="00527117"/>
    <w:rsid w:val="005304AF"/>
    <w:rsid w:val="00541062"/>
    <w:rsid w:val="005444B5"/>
    <w:rsid w:val="00554587"/>
    <w:rsid w:val="005605E6"/>
    <w:rsid w:val="00572CF5"/>
    <w:rsid w:val="005859B9"/>
    <w:rsid w:val="005C19E3"/>
    <w:rsid w:val="005E236E"/>
    <w:rsid w:val="005F1E59"/>
    <w:rsid w:val="005F557C"/>
    <w:rsid w:val="006046A9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7C7A"/>
    <w:rsid w:val="00862C04"/>
    <w:rsid w:val="00866B75"/>
    <w:rsid w:val="00870947"/>
    <w:rsid w:val="00882F60"/>
    <w:rsid w:val="008910C6"/>
    <w:rsid w:val="00895155"/>
    <w:rsid w:val="008A15CE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937B0"/>
    <w:rsid w:val="00CC69CE"/>
    <w:rsid w:val="00CD4341"/>
    <w:rsid w:val="00CF77E5"/>
    <w:rsid w:val="00D07568"/>
    <w:rsid w:val="00D1122A"/>
    <w:rsid w:val="00D24F89"/>
    <w:rsid w:val="00D4209A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5879-B5CD-40FE-8F72-C2161EF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16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2-18T13:56:00Z</cp:lastPrinted>
  <dcterms:created xsi:type="dcterms:W3CDTF">2024-03-10T18:39:00Z</dcterms:created>
  <dcterms:modified xsi:type="dcterms:W3CDTF">2024-03-19T11:50:00Z</dcterms:modified>
</cp:coreProperties>
</file>